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09" w:rsidRPr="00786879" w:rsidRDefault="00E93B09" w:rsidP="00786879">
      <w:pPr>
        <w:pStyle w:val="Default"/>
        <w:ind w:left="142"/>
        <w:jc w:val="center"/>
        <w:rPr>
          <w:b/>
          <w:sz w:val="22"/>
          <w:szCs w:val="22"/>
        </w:rPr>
      </w:pPr>
    </w:p>
    <w:p w:rsidR="00C95C65" w:rsidRDefault="00C95C65" w:rsidP="0050718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ZIONE SEDUTE PUBBLICHE DI GARA</w:t>
      </w:r>
    </w:p>
    <w:p w:rsidR="00F9025E" w:rsidRDefault="00F9025E" w:rsidP="0050718B">
      <w:pPr>
        <w:pStyle w:val="Default"/>
        <w:jc w:val="center"/>
        <w:rPr>
          <w:b/>
          <w:sz w:val="22"/>
          <w:szCs w:val="22"/>
        </w:rPr>
      </w:pPr>
    </w:p>
    <w:p w:rsidR="00F9025E" w:rsidRDefault="00F33AD5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  <w:r w:rsidRPr="00F33AD5">
        <w:rPr>
          <w:sz w:val="22"/>
          <w:szCs w:val="22"/>
        </w:rPr>
        <w:t xml:space="preserve">Procedura aperta ai sensi dell’art. 55 del </w:t>
      </w:r>
      <w:proofErr w:type="spellStart"/>
      <w:r w:rsidRPr="00F33AD5">
        <w:rPr>
          <w:sz w:val="22"/>
          <w:szCs w:val="22"/>
        </w:rPr>
        <w:t>D.Lgs.</w:t>
      </w:r>
      <w:proofErr w:type="spellEnd"/>
      <w:r w:rsidRPr="00F33AD5">
        <w:rPr>
          <w:sz w:val="22"/>
          <w:szCs w:val="22"/>
        </w:rPr>
        <w:t xml:space="preserve"> n. 163/2006, volta all’affidamento d</w:t>
      </w:r>
      <w:r>
        <w:rPr>
          <w:sz w:val="22"/>
          <w:szCs w:val="22"/>
        </w:rPr>
        <w:t>e</w:t>
      </w:r>
      <w:r w:rsidRPr="00F33AD5">
        <w:rPr>
          <w:sz w:val="22"/>
          <w:szCs w:val="22"/>
        </w:rPr>
        <w:t xml:space="preserve">i lavori </w:t>
      </w:r>
      <w:r w:rsidRPr="00F33AD5">
        <w:rPr>
          <w:rFonts w:cs="Segoe UI"/>
          <w:sz w:val="22"/>
          <w:szCs w:val="22"/>
        </w:rPr>
        <w:t>di trasformazione da autorimessa ad archivio di parte del secondo piano cantinato dello stabile della sede provinciale INPS di Caserta, Via Arena - Località S. Benedetto</w:t>
      </w:r>
      <w:r>
        <w:rPr>
          <w:rFonts w:cs="Segoe UI"/>
          <w:sz w:val="22"/>
          <w:szCs w:val="22"/>
        </w:rPr>
        <w:t>.</w:t>
      </w:r>
      <w:r w:rsidR="00F9025E" w:rsidRPr="00F9025E">
        <w:rPr>
          <w:rFonts w:cs="Segoe UI"/>
          <w:sz w:val="22"/>
          <w:szCs w:val="22"/>
        </w:rPr>
        <w:t xml:space="preserve"> </w:t>
      </w: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  <w:r w:rsidRPr="00F33AD5">
        <w:rPr>
          <w:rFonts w:cs="Segoe UI"/>
          <w:sz w:val="22"/>
          <w:szCs w:val="22"/>
        </w:rPr>
        <w:t>CIG 6438610D0B</w:t>
      </w: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</w:p>
    <w:p w:rsidR="00F9025E" w:rsidRPr="00F33AD5" w:rsidRDefault="00F9025E" w:rsidP="00F33AD5">
      <w:pPr>
        <w:outlineLvl w:val="0"/>
        <w:rPr>
          <w:rFonts w:cs="Segoe UI"/>
          <w:sz w:val="22"/>
          <w:szCs w:val="22"/>
        </w:rPr>
      </w:pPr>
    </w:p>
    <w:p w:rsidR="00F33AD5" w:rsidRDefault="00F9025E" w:rsidP="00F33AD5">
      <w:pPr>
        <w:rPr>
          <w:rFonts w:cs="Times New Roman"/>
          <w:sz w:val="22"/>
          <w:szCs w:val="22"/>
        </w:rPr>
      </w:pPr>
      <w:r w:rsidRPr="00F9025E">
        <w:rPr>
          <w:rFonts w:cs="Times New Roman"/>
          <w:sz w:val="22"/>
          <w:szCs w:val="22"/>
        </w:rPr>
        <w:t>In riferimento alla gara in oggetto</w:t>
      </w:r>
      <w:r>
        <w:rPr>
          <w:rFonts w:cs="Times New Roman"/>
          <w:sz w:val="22"/>
          <w:szCs w:val="22"/>
        </w:rPr>
        <w:t xml:space="preserve">, si comunica che la prossima seduta pubblica avrà luogo </w:t>
      </w:r>
      <w:r w:rsidRPr="00F9025E">
        <w:rPr>
          <w:rFonts w:cs="Times New Roman"/>
          <w:b/>
          <w:sz w:val="22"/>
          <w:szCs w:val="22"/>
          <w:u w:val="single"/>
        </w:rPr>
        <w:t>il giorno 1</w:t>
      </w:r>
      <w:r w:rsidR="00DC3C6B">
        <w:rPr>
          <w:rFonts w:cs="Times New Roman"/>
          <w:b/>
          <w:sz w:val="22"/>
          <w:szCs w:val="22"/>
          <w:u w:val="single"/>
        </w:rPr>
        <w:t>9</w:t>
      </w:r>
      <w:r w:rsidRPr="00F9025E">
        <w:rPr>
          <w:rFonts w:cs="Times New Roman"/>
          <w:b/>
          <w:sz w:val="22"/>
          <w:szCs w:val="22"/>
          <w:u w:val="single"/>
        </w:rPr>
        <w:t xml:space="preserve"> gennaio 2016 a partire dalle ore </w:t>
      </w:r>
      <w:r w:rsidR="00DC3C6B">
        <w:rPr>
          <w:rFonts w:cs="Times New Roman"/>
          <w:b/>
          <w:sz w:val="22"/>
          <w:szCs w:val="22"/>
          <w:u w:val="single"/>
        </w:rPr>
        <w:t>14.30</w:t>
      </w:r>
      <w:r>
        <w:rPr>
          <w:rFonts w:cs="Times New Roman"/>
          <w:sz w:val="22"/>
          <w:szCs w:val="22"/>
        </w:rPr>
        <w:t>, presso la Direzione Regionale Inps per la Campania, Via Medina, 61 – 80133 NAPOLI</w:t>
      </w:r>
      <w:r w:rsidR="001004DD">
        <w:rPr>
          <w:rFonts w:cs="Times New Roman"/>
          <w:sz w:val="22"/>
          <w:szCs w:val="22"/>
        </w:rPr>
        <w:t>.</w:t>
      </w:r>
      <w:r w:rsidR="00DC3C6B">
        <w:rPr>
          <w:rFonts w:cs="Times New Roman"/>
          <w:sz w:val="22"/>
          <w:szCs w:val="22"/>
        </w:rPr>
        <w:t xml:space="preserve"> </w:t>
      </w:r>
      <w:r w:rsidR="001004DD">
        <w:rPr>
          <w:rFonts w:cs="Times New Roman"/>
          <w:sz w:val="22"/>
          <w:szCs w:val="22"/>
        </w:rPr>
        <w:t>S</w:t>
      </w:r>
      <w:bookmarkStart w:id="0" w:name="_GoBack"/>
      <w:bookmarkEnd w:id="0"/>
      <w:r w:rsidR="00DC3C6B">
        <w:rPr>
          <w:rFonts w:cs="Times New Roman"/>
          <w:sz w:val="22"/>
          <w:szCs w:val="22"/>
        </w:rPr>
        <w:t>i procederà all’apertura della busta B – Offerta economica</w:t>
      </w:r>
      <w:r>
        <w:rPr>
          <w:rFonts w:cs="Times New Roman"/>
          <w:sz w:val="22"/>
          <w:szCs w:val="22"/>
        </w:rPr>
        <w:t>.</w:t>
      </w:r>
    </w:p>
    <w:p w:rsidR="000F7A9E" w:rsidRDefault="000F7A9E" w:rsidP="00F33AD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me stabilito al punto 1 dell’art.12 del Disciplinare di gara, potranno partecipare i legali rappresentanti delle imprese interessate oppure persone munite di specifica delega, loro conferita da suddetti legali rappresentanti. </w:t>
      </w:r>
    </w:p>
    <w:p w:rsidR="000F7A9E" w:rsidRPr="00F9025E" w:rsidRDefault="000F7A9E" w:rsidP="00F33AD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 presente avviso sostituisce a tutti gli effetti la comunicazione individuale, così come previsto dal Disciplinare di gara all’art. 13, primo paragrafo. </w:t>
      </w:r>
    </w:p>
    <w:p w:rsidR="000414C0" w:rsidRPr="00F33AD5" w:rsidRDefault="000414C0" w:rsidP="00C76673">
      <w:pPr>
        <w:pStyle w:val="Default"/>
        <w:rPr>
          <w:color w:val="auto"/>
          <w:sz w:val="22"/>
          <w:szCs w:val="22"/>
        </w:rPr>
      </w:pPr>
    </w:p>
    <w:p w:rsidR="000414C0" w:rsidRPr="00786879" w:rsidRDefault="00C76673" w:rsidP="00C76673">
      <w:pPr>
        <w:rPr>
          <w:sz w:val="22"/>
          <w:szCs w:val="22"/>
        </w:rPr>
      </w:pPr>
      <w:r w:rsidRPr="00786879">
        <w:rPr>
          <w:sz w:val="22"/>
          <w:szCs w:val="22"/>
        </w:rPr>
        <w:t xml:space="preserve">Alberto Scuderi </w:t>
      </w:r>
    </w:p>
    <w:p w:rsidR="00E05E17" w:rsidRDefault="00E93B09" w:rsidP="00C76673">
      <w:pPr>
        <w:rPr>
          <w:sz w:val="22"/>
          <w:szCs w:val="22"/>
        </w:rPr>
      </w:pPr>
      <w:r w:rsidRPr="00786879">
        <w:rPr>
          <w:sz w:val="22"/>
          <w:szCs w:val="22"/>
        </w:rPr>
        <w:t>Di</w:t>
      </w:r>
      <w:r w:rsidR="00C76673" w:rsidRPr="00786879">
        <w:rPr>
          <w:sz w:val="22"/>
          <w:szCs w:val="22"/>
        </w:rPr>
        <w:t>rettore Regionale</w:t>
      </w:r>
    </w:p>
    <w:p w:rsidR="00151D2D" w:rsidRPr="00786879" w:rsidRDefault="00151D2D" w:rsidP="00C76673">
      <w:pPr>
        <w:rPr>
          <w:sz w:val="22"/>
          <w:szCs w:val="22"/>
        </w:rPr>
      </w:pPr>
      <w:r>
        <w:rPr>
          <w:sz w:val="22"/>
          <w:szCs w:val="22"/>
        </w:rPr>
        <w:t>F.to A. Scuderi</w:t>
      </w:r>
    </w:p>
    <w:sectPr w:rsidR="00151D2D" w:rsidRPr="00786879" w:rsidSect="00786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983" w:bottom="851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60" w:rsidRDefault="00DC4D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4D60" w:rsidRDefault="00DC4D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0" w:rsidRDefault="00496B90" w:rsidP="00496B90">
    <w:pPr>
      <w:pStyle w:val="Pidipagina"/>
      <w:jc w:val="right"/>
    </w:pPr>
    <w:r>
      <w:t xml:space="preserve">Pag. </w:t>
    </w:r>
    <w:r w:rsidR="003C1B5F">
      <w:rPr>
        <w:b/>
        <w:bCs/>
      </w:rPr>
      <w:fldChar w:fldCharType="begin"/>
    </w:r>
    <w:r>
      <w:rPr>
        <w:b/>
        <w:bCs/>
      </w:rPr>
      <w:instrText>PAGE</w:instrText>
    </w:r>
    <w:r w:rsidR="003C1B5F">
      <w:rPr>
        <w:b/>
        <w:bCs/>
      </w:rPr>
      <w:fldChar w:fldCharType="separate"/>
    </w:r>
    <w:r w:rsidR="00C95C65">
      <w:rPr>
        <w:b/>
        <w:bCs/>
        <w:noProof/>
      </w:rPr>
      <w:t>2</w:t>
    </w:r>
    <w:r w:rsidR="003C1B5F">
      <w:rPr>
        <w:b/>
        <w:bCs/>
      </w:rPr>
      <w:fldChar w:fldCharType="end"/>
    </w:r>
    <w:r>
      <w:t xml:space="preserve"> a </w:t>
    </w:r>
    <w:r w:rsidR="003C1B5F">
      <w:rPr>
        <w:b/>
        <w:bCs/>
      </w:rPr>
      <w:fldChar w:fldCharType="begin"/>
    </w:r>
    <w:r>
      <w:rPr>
        <w:b/>
        <w:bCs/>
      </w:rPr>
      <w:instrText>NUMPAGES</w:instrText>
    </w:r>
    <w:r w:rsidR="003C1B5F">
      <w:rPr>
        <w:b/>
        <w:bCs/>
      </w:rPr>
      <w:fldChar w:fldCharType="separate"/>
    </w:r>
    <w:r w:rsidR="00181219">
      <w:rPr>
        <w:b/>
        <w:bCs/>
        <w:noProof/>
      </w:rPr>
      <w:t>1</w:t>
    </w:r>
    <w:r w:rsidR="003C1B5F">
      <w:rPr>
        <w:b/>
        <w:bCs/>
      </w:rPr>
      <w:fldChar w:fldCharType="end"/>
    </w:r>
  </w:p>
  <w:p w:rsidR="001D0E2B" w:rsidRDefault="001D0E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Pidipagina"/>
      <w:jc w:val="right"/>
    </w:pPr>
    <w:r>
      <w:t xml:space="preserve">Pag. </w:t>
    </w:r>
    <w:r w:rsidR="003C1B5F">
      <w:rPr>
        <w:b/>
        <w:bCs/>
      </w:rPr>
      <w:fldChar w:fldCharType="begin"/>
    </w:r>
    <w:r>
      <w:rPr>
        <w:b/>
        <w:bCs/>
      </w:rPr>
      <w:instrText>PAGE</w:instrText>
    </w:r>
    <w:r w:rsidR="003C1B5F">
      <w:rPr>
        <w:b/>
        <w:bCs/>
      </w:rPr>
      <w:fldChar w:fldCharType="separate"/>
    </w:r>
    <w:r w:rsidR="001004DD">
      <w:rPr>
        <w:b/>
        <w:bCs/>
        <w:noProof/>
      </w:rPr>
      <w:t>1</w:t>
    </w:r>
    <w:r w:rsidR="003C1B5F">
      <w:rPr>
        <w:b/>
        <w:bCs/>
      </w:rPr>
      <w:fldChar w:fldCharType="end"/>
    </w:r>
    <w:r>
      <w:t xml:space="preserve"> a </w:t>
    </w:r>
    <w:r w:rsidR="003C1B5F">
      <w:rPr>
        <w:b/>
        <w:bCs/>
      </w:rPr>
      <w:fldChar w:fldCharType="begin"/>
    </w:r>
    <w:r>
      <w:rPr>
        <w:b/>
        <w:bCs/>
      </w:rPr>
      <w:instrText>NUMPAGES</w:instrText>
    </w:r>
    <w:r w:rsidR="003C1B5F">
      <w:rPr>
        <w:b/>
        <w:bCs/>
      </w:rPr>
      <w:fldChar w:fldCharType="separate"/>
    </w:r>
    <w:r w:rsidR="001004DD">
      <w:rPr>
        <w:b/>
        <w:bCs/>
        <w:noProof/>
      </w:rPr>
      <w:t>1</w:t>
    </w:r>
    <w:r w:rsidR="003C1B5F">
      <w:rPr>
        <w:b/>
        <w:bCs/>
      </w:rPr>
      <w:fldChar w:fldCharType="end"/>
    </w:r>
  </w:p>
  <w:p w:rsidR="00C76673" w:rsidRDefault="00C766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60" w:rsidRDefault="00DC4D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4D60" w:rsidRDefault="00DC4D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13D93DBB" wp14:editId="1021F751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1905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>
    <w:pPr>
      <w:pStyle w:val="INPS052headdonom"/>
    </w:pPr>
    <w:r>
      <w:t>Istituto Nazionale Previdenza Sociale</w:t>
    </w: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0219A3BD" wp14:editId="2CAB3DD0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19050" t="0" r="1905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406F183A" wp14:editId="01013461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1905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>
    <w:pPr>
      <w:pStyle w:val="INPS052headdonom"/>
    </w:pPr>
    <w:r>
      <w:t>Istituto Nazionale Previdenza Sociale</w:t>
    </w: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6430F68" wp14:editId="75B2DC0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19050" t="0" r="1905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 w:rsidP="00C76673">
    <w:pPr>
      <w:pStyle w:val="INPS052headufficio"/>
      <w:tabs>
        <w:tab w:val="left" w:pos="5841"/>
      </w:tabs>
    </w:pPr>
    <w:r>
      <w:t>Direzione regionale Campania</w:t>
    </w:r>
    <w:r w:rsidR="00C76673">
      <w:tab/>
    </w:r>
  </w:p>
  <w:p w:rsidR="00B305F6" w:rsidRDefault="00C76673">
    <w:pPr>
      <w:pStyle w:val="INPS052headufficio"/>
    </w:pPr>
    <w:r>
      <w:t>Dire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80"/>
    <w:multiLevelType w:val="multilevel"/>
    <w:tmpl w:val="C9322476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726946"/>
    <w:multiLevelType w:val="hybridMultilevel"/>
    <w:tmpl w:val="DBB667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0E1"/>
    <w:multiLevelType w:val="hybridMultilevel"/>
    <w:tmpl w:val="98AC8102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05F3812"/>
    <w:multiLevelType w:val="hybridMultilevel"/>
    <w:tmpl w:val="496AE2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E6E4E"/>
    <w:multiLevelType w:val="hybridMultilevel"/>
    <w:tmpl w:val="F092A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73EE6"/>
    <w:multiLevelType w:val="hybridMultilevel"/>
    <w:tmpl w:val="84A663F8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A6C1D23"/>
    <w:multiLevelType w:val="hybridMultilevel"/>
    <w:tmpl w:val="F2A2B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8F9"/>
    <w:multiLevelType w:val="hybridMultilevel"/>
    <w:tmpl w:val="6060B6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B70FB"/>
    <w:multiLevelType w:val="hybridMultilevel"/>
    <w:tmpl w:val="507AD8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01D48"/>
    <w:multiLevelType w:val="hybridMultilevel"/>
    <w:tmpl w:val="E4A40E4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34D20"/>
    <w:multiLevelType w:val="multilevel"/>
    <w:tmpl w:val="84A663F8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301F06"/>
    <w:multiLevelType w:val="hybridMultilevel"/>
    <w:tmpl w:val="76CAA2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CD9"/>
    <w:multiLevelType w:val="hybridMultilevel"/>
    <w:tmpl w:val="500C2D86"/>
    <w:lvl w:ilvl="0" w:tplc="F0F0DAB0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B6A69"/>
    <w:multiLevelType w:val="hybridMultilevel"/>
    <w:tmpl w:val="30FA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0AE2"/>
    <w:multiLevelType w:val="multilevel"/>
    <w:tmpl w:val="C9322476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4DA08DB"/>
    <w:multiLevelType w:val="multilevel"/>
    <w:tmpl w:val="84A663F8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B2851A8"/>
    <w:multiLevelType w:val="hybridMultilevel"/>
    <w:tmpl w:val="DAFA50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9346B"/>
    <w:multiLevelType w:val="hybridMultilevel"/>
    <w:tmpl w:val="3522A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6C3"/>
    <w:multiLevelType w:val="hybridMultilevel"/>
    <w:tmpl w:val="158CDE00"/>
    <w:lvl w:ilvl="0" w:tplc="C384169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25BBB"/>
    <w:multiLevelType w:val="hybridMultilevel"/>
    <w:tmpl w:val="9E8609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AF203B2"/>
    <w:multiLevelType w:val="hybridMultilevel"/>
    <w:tmpl w:val="F1DE8D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80A73"/>
    <w:multiLevelType w:val="hybridMultilevel"/>
    <w:tmpl w:val="C9322476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7FC04266"/>
    <w:multiLevelType w:val="hybridMultilevel"/>
    <w:tmpl w:val="ED22F2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20"/>
  </w:num>
  <w:num w:numId="20">
    <w:abstractNumId w:val="3"/>
  </w:num>
  <w:num w:numId="21">
    <w:abstractNumId w:val="6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3"/>
    <w:rsid w:val="00010B5F"/>
    <w:rsid w:val="000204A1"/>
    <w:rsid w:val="000241DE"/>
    <w:rsid w:val="00032518"/>
    <w:rsid w:val="00040663"/>
    <w:rsid w:val="000414C0"/>
    <w:rsid w:val="000469CC"/>
    <w:rsid w:val="000501F1"/>
    <w:rsid w:val="000623C8"/>
    <w:rsid w:val="00064D58"/>
    <w:rsid w:val="000821DD"/>
    <w:rsid w:val="00084BF8"/>
    <w:rsid w:val="000A2900"/>
    <w:rsid w:val="000A3344"/>
    <w:rsid w:val="000A3920"/>
    <w:rsid w:val="000A68C8"/>
    <w:rsid w:val="000B155C"/>
    <w:rsid w:val="000C50FD"/>
    <w:rsid w:val="000C5B68"/>
    <w:rsid w:val="000D29C1"/>
    <w:rsid w:val="000D4251"/>
    <w:rsid w:val="000E7958"/>
    <w:rsid w:val="000F7A9E"/>
    <w:rsid w:val="001004DD"/>
    <w:rsid w:val="00106F07"/>
    <w:rsid w:val="001071DD"/>
    <w:rsid w:val="00111F35"/>
    <w:rsid w:val="00125C13"/>
    <w:rsid w:val="00131E1D"/>
    <w:rsid w:val="001362C7"/>
    <w:rsid w:val="00143710"/>
    <w:rsid w:val="00145FFE"/>
    <w:rsid w:val="00151D2D"/>
    <w:rsid w:val="001532FB"/>
    <w:rsid w:val="0016337E"/>
    <w:rsid w:val="0016356F"/>
    <w:rsid w:val="00164300"/>
    <w:rsid w:val="001726C5"/>
    <w:rsid w:val="00181219"/>
    <w:rsid w:val="0018225C"/>
    <w:rsid w:val="0019241C"/>
    <w:rsid w:val="001944DA"/>
    <w:rsid w:val="00194884"/>
    <w:rsid w:val="001954A4"/>
    <w:rsid w:val="001A16BA"/>
    <w:rsid w:val="001A2CB6"/>
    <w:rsid w:val="001A3464"/>
    <w:rsid w:val="001A49FF"/>
    <w:rsid w:val="001A7C38"/>
    <w:rsid w:val="001B0383"/>
    <w:rsid w:val="001B1E95"/>
    <w:rsid w:val="001B3988"/>
    <w:rsid w:val="001B3B1B"/>
    <w:rsid w:val="001C2CDF"/>
    <w:rsid w:val="001C7B7B"/>
    <w:rsid w:val="001D0E2B"/>
    <w:rsid w:val="001E06C8"/>
    <w:rsid w:val="001E21E4"/>
    <w:rsid w:val="001E74F7"/>
    <w:rsid w:val="001F00AD"/>
    <w:rsid w:val="001F4479"/>
    <w:rsid w:val="001F4E6F"/>
    <w:rsid w:val="001F5B59"/>
    <w:rsid w:val="001F7834"/>
    <w:rsid w:val="0020040A"/>
    <w:rsid w:val="00206663"/>
    <w:rsid w:val="00212D69"/>
    <w:rsid w:val="00217319"/>
    <w:rsid w:val="002208C9"/>
    <w:rsid w:val="0022504F"/>
    <w:rsid w:val="00232E65"/>
    <w:rsid w:val="00243109"/>
    <w:rsid w:val="00251CEA"/>
    <w:rsid w:val="002629C9"/>
    <w:rsid w:val="00267B81"/>
    <w:rsid w:val="00273D6E"/>
    <w:rsid w:val="002C00A5"/>
    <w:rsid w:val="002D0843"/>
    <w:rsid w:val="002E0269"/>
    <w:rsid w:val="002E13A0"/>
    <w:rsid w:val="002E3012"/>
    <w:rsid w:val="002F0912"/>
    <w:rsid w:val="002F78E2"/>
    <w:rsid w:val="00307593"/>
    <w:rsid w:val="0031490B"/>
    <w:rsid w:val="003159CE"/>
    <w:rsid w:val="003275D2"/>
    <w:rsid w:val="00345F53"/>
    <w:rsid w:val="00346383"/>
    <w:rsid w:val="00346F5E"/>
    <w:rsid w:val="003472AF"/>
    <w:rsid w:val="003555B2"/>
    <w:rsid w:val="00365099"/>
    <w:rsid w:val="003719EE"/>
    <w:rsid w:val="00373432"/>
    <w:rsid w:val="00384E84"/>
    <w:rsid w:val="0038762B"/>
    <w:rsid w:val="00387D0D"/>
    <w:rsid w:val="003905A2"/>
    <w:rsid w:val="00391072"/>
    <w:rsid w:val="00391605"/>
    <w:rsid w:val="00394633"/>
    <w:rsid w:val="003A1209"/>
    <w:rsid w:val="003B12AF"/>
    <w:rsid w:val="003B188A"/>
    <w:rsid w:val="003B19B4"/>
    <w:rsid w:val="003B3AEA"/>
    <w:rsid w:val="003B40C8"/>
    <w:rsid w:val="003C0D69"/>
    <w:rsid w:val="003C14E3"/>
    <w:rsid w:val="003C1B5F"/>
    <w:rsid w:val="003C3652"/>
    <w:rsid w:val="003C6CD7"/>
    <w:rsid w:val="003D3661"/>
    <w:rsid w:val="003E2A97"/>
    <w:rsid w:val="003F709B"/>
    <w:rsid w:val="00403237"/>
    <w:rsid w:val="004037AF"/>
    <w:rsid w:val="00404B76"/>
    <w:rsid w:val="0040720B"/>
    <w:rsid w:val="004132E1"/>
    <w:rsid w:val="004442AC"/>
    <w:rsid w:val="004443C6"/>
    <w:rsid w:val="00445635"/>
    <w:rsid w:val="00455B22"/>
    <w:rsid w:val="00462628"/>
    <w:rsid w:val="00473671"/>
    <w:rsid w:val="00473A86"/>
    <w:rsid w:val="00490975"/>
    <w:rsid w:val="00494975"/>
    <w:rsid w:val="00496B90"/>
    <w:rsid w:val="00496EA2"/>
    <w:rsid w:val="00497E2B"/>
    <w:rsid w:val="004A29BA"/>
    <w:rsid w:val="004A2B3D"/>
    <w:rsid w:val="004A5A7F"/>
    <w:rsid w:val="004B2A70"/>
    <w:rsid w:val="004B34FA"/>
    <w:rsid w:val="004C299C"/>
    <w:rsid w:val="004C4760"/>
    <w:rsid w:val="004C5C92"/>
    <w:rsid w:val="004D267A"/>
    <w:rsid w:val="004D2C2A"/>
    <w:rsid w:val="004D50F3"/>
    <w:rsid w:val="004D6967"/>
    <w:rsid w:val="004E313A"/>
    <w:rsid w:val="004E350C"/>
    <w:rsid w:val="005000F3"/>
    <w:rsid w:val="00505DB5"/>
    <w:rsid w:val="0050718B"/>
    <w:rsid w:val="00507372"/>
    <w:rsid w:val="005106B8"/>
    <w:rsid w:val="00517E61"/>
    <w:rsid w:val="00534576"/>
    <w:rsid w:val="00541D65"/>
    <w:rsid w:val="005425EB"/>
    <w:rsid w:val="00544888"/>
    <w:rsid w:val="00546503"/>
    <w:rsid w:val="005549B6"/>
    <w:rsid w:val="00562934"/>
    <w:rsid w:val="00573417"/>
    <w:rsid w:val="00584B00"/>
    <w:rsid w:val="005938D4"/>
    <w:rsid w:val="005A0223"/>
    <w:rsid w:val="005A5D45"/>
    <w:rsid w:val="005B03F9"/>
    <w:rsid w:val="005C1113"/>
    <w:rsid w:val="005C64F6"/>
    <w:rsid w:val="005C6D5D"/>
    <w:rsid w:val="005D05F7"/>
    <w:rsid w:val="005D7161"/>
    <w:rsid w:val="005D75FA"/>
    <w:rsid w:val="005F1464"/>
    <w:rsid w:val="005F442C"/>
    <w:rsid w:val="005F4E40"/>
    <w:rsid w:val="005F667A"/>
    <w:rsid w:val="00611C3F"/>
    <w:rsid w:val="006139AB"/>
    <w:rsid w:val="00626647"/>
    <w:rsid w:val="00636607"/>
    <w:rsid w:val="006371AB"/>
    <w:rsid w:val="00640AB0"/>
    <w:rsid w:val="0066270F"/>
    <w:rsid w:val="00676186"/>
    <w:rsid w:val="0068618F"/>
    <w:rsid w:val="00686A95"/>
    <w:rsid w:val="0069080D"/>
    <w:rsid w:val="00692A9D"/>
    <w:rsid w:val="006A38E1"/>
    <w:rsid w:val="006A4C75"/>
    <w:rsid w:val="006C4CB4"/>
    <w:rsid w:val="006E187B"/>
    <w:rsid w:val="006F515A"/>
    <w:rsid w:val="007047C9"/>
    <w:rsid w:val="00707D3D"/>
    <w:rsid w:val="007241AA"/>
    <w:rsid w:val="0072461B"/>
    <w:rsid w:val="00727000"/>
    <w:rsid w:val="0073781F"/>
    <w:rsid w:val="00741A18"/>
    <w:rsid w:val="00743AC9"/>
    <w:rsid w:val="00746BD6"/>
    <w:rsid w:val="00746FB2"/>
    <w:rsid w:val="007502EE"/>
    <w:rsid w:val="00751E97"/>
    <w:rsid w:val="00753F94"/>
    <w:rsid w:val="0075527E"/>
    <w:rsid w:val="007627CF"/>
    <w:rsid w:val="00765F79"/>
    <w:rsid w:val="007765A5"/>
    <w:rsid w:val="007777BB"/>
    <w:rsid w:val="007818AC"/>
    <w:rsid w:val="00781DF6"/>
    <w:rsid w:val="00786879"/>
    <w:rsid w:val="007937A1"/>
    <w:rsid w:val="007970AE"/>
    <w:rsid w:val="007C149C"/>
    <w:rsid w:val="007C2871"/>
    <w:rsid w:val="007D3776"/>
    <w:rsid w:val="007E0CE5"/>
    <w:rsid w:val="007E1075"/>
    <w:rsid w:val="007E6925"/>
    <w:rsid w:val="007F0E42"/>
    <w:rsid w:val="00807C24"/>
    <w:rsid w:val="0081654C"/>
    <w:rsid w:val="008165A8"/>
    <w:rsid w:val="00817C9F"/>
    <w:rsid w:val="0082359C"/>
    <w:rsid w:val="00830A2F"/>
    <w:rsid w:val="008317C4"/>
    <w:rsid w:val="0083476F"/>
    <w:rsid w:val="0084419C"/>
    <w:rsid w:val="00846981"/>
    <w:rsid w:val="00862AAF"/>
    <w:rsid w:val="00881368"/>
    <w:rsid w:val="00881CAF"/>
    <w:rsid w:val="008A0547"/>
    <w:rsid w:val="008A1B59"/>
    <w:rsid w:val="008A3E55"/>
    <w:rsid w:val="008B66CC"/>
    <w:rsid w:val="008B6C42"/>
    <w:rsid w:val="008C006D"/>
    <w:rsid w:val="008C3EF4"/>
    <w:rsid w:val="008E355C"/>
    <w:rsid w:val="008F0AD2"/>
    <w:rsid w:val="00907F4A"/>
    <w:rsid w:val="00912AE4"/>
    <w:rsid w:val="00917981"/>
    <w:rsid w:val="00925F21"/>
    <w:rsid w:val="00963268"/>
    <w:rsid w:val="00974DF0"/>
    <w:rsid w:val="00980008"/>
    <w:rsid w:val="00994E29"/>
    <w:rsid w:val="00995664"/>
    <w:rsid w:val="009A0805"/>
    <w:rsid w:val="009A2C49"/>
    <w:rsid w:val="009A5008"/>
    <w:rsid w:val="009A797D"/>
    <w:rsid w:val="009B5243"/>
    <w:rsid w:val="009B60DA"/>
    <w:rsid w:val="009C1390"/>
    <w:rsid w:val="009C16B0"/>
    <w:rsid w:val="009C1A55"/>
    <w:rsid w:val="009C4019"/>
    <w:rsid w:val="009C58C4"/>
    <w:rsid w:val="009C63B7"/>
    <w:rsid w:val="009D2D71"/>
    <w:rsid w:val="009D6FBF"/>
    <w:rsid w:val="009E2285"/>
    <w:rsid w:val="009F52C9"/>
    <w:rsid w:val="00A04404"/>
    <w:rsid w:val="00A04723"/>
    <w:rsid w:val="00A21B40"/>
    <w:rsid w:val="00A23D5E"/>
    <w:rsid w:val="00A2703F"/>
    <w:rsid w:val="00A34913"/>
    <w:rsid w:val="00A443EC"/>
    <w:rsid w:val="00A465EB"/>
    <w:rsid w:val="00A47AD3"/>
    <w:rsid w:val="00A561E6"/>
    <w:rsid w:val="00A653DA"/>
    <w:rsid w:val="00A666B3"/>
    <w:rsid w:val="00A806B7"/>
    <w:rsid w:val="00A9134C"/>
    <w:rsid w:val="00A92A57"/>
    <w:rsid w:val="00A955C6"/>
    <w:rsid w:val="00AA52E8"/>
    <w:rsid w:val="00AA74FE"/>
    <w:rsid w:val="00AB161F"/>
    <w:rsid w:val="00AB17EF"/>
    <w:rsid w:val="00AB2974"/>
    <w:rsid w:val="00AC15DF"/>
    <w:rsid w:val="00AC39D8"/>
    <w:rsid w:val="00AC4220"/>
    <w:rsid w:val="00AC575C"/>
    <w:rsid w:val="00AC7E83"/>
    <w:rsid w:val="00AE1B67"/>
    <w:rsid w:val="00AE7438"/>
    <w:rsid w:val="00AF07CF"/>
    <w:rsid w:val="00AF1AFF"/>
    <w:rsid w:val="00B041B0"/>
    <w:rsid w:val="00B048DF"/>
    <w:rsid w:val="00B052D4"/>
    <w:rsid w:val="00B11F45"/>
    <w:rsid w:val="00B14C74"/>
    <w:rsid w:val="00B16A91"/>
    <w:rsid w:val="00B25308"/>
    <w:rsid w:val="00B305F6"/>
    <w:rsid w:val="00B44474"/>
    <w:rsid w:val="00B46DAB"/>
    <w:rsid w:val="00B55298"/>
    <w:rsid w:val="00B656C1"/>
    <w:rsid w:val="00B6593B"/>
    <w:rsid w:val="00B83B0F"/>
    <w:rsid w:val="00B85E42"/>
    <w:rsid w:val="00B8666A"/>
    <w:rsid w:val="00BB2E19"/>
    <w:rsid w:val="00BB799F"/>
    <w:rsid w:val="00BC3288"/>
    <w:rsid w:val="00BD59BE"/>
    <w:rsid w:val="00BE1648"/>
    <w:rsid w:val="00BE4627"/>
    <w:rsid w:val="00BE7169"/>
    <w:rsid w:val="00BF41DB"/>
    <w:rsid w:val="00BF496C"/>
    <w:rsid w:val="00BF605D"/>
    <w:rsid w:val="00BF654A"/>
    <w:rsid w:val="00C05EA7"/>
    <w:rsid w:val="00C06684"/>
    <w:rsid w:val="00C21599"/>
    <w:rsid w:val="00C21B62"/>
    <w:rsid w:val="00C26B98"/>
    <w:rsid w:val="00C34C90"/>
    <w:rsid w:val="00C357E0"/>
    <w:rsid w:val="00C419D3"/>
    <w:rsid w:val="00C44244"/>
    <w:rsid w:val="00C45399"/>
    <w:rsid w:val="00C70AC9"/>
    <w:rsid w:val="00C746D8"/>
    <w:rsid w:val="00C76673"/>
    <w:rsid w:val="00C87601"/>
    <w:rsid w:val="00C943E2"/>
    <w:rsid w:val="00C95A19"/>
    <w:rsid w:val="00C95C65"/>
    <w:rsid w:val="00CD509D"/>
    <w:rsid w:val="00CD682B"/>
    <w:rsid w:val="00CE34F7"/>
    <w:rsid w:val="00CF0D24"/>
    <w:rsid w:val="00CF23F0"/>
    <w:rsid w:val="00CF2590"/>
    <w:rsid w:val="00D20D08"/>
    <w:rsid w:val="00D25454"/>
    <w:rsid w:val="00D27F12"/>
    <w:rsid w:val="00D4008A"/>
    <w:rsid w:val="00D41C8B"/>
    <w:rsid w:val="00D44AFF"/>
    <w:rsid w:val="00D458B3"/>
    <w:rsid w:val="00D472CE"/>
    <w:rsid w:val="00D55341"/>
    <w:rsid w:val="00D55EB7"/>
    <w:rsid w:val="00D564EE"/>
    <w:rsid w:val="00D57408"/>
    <w:rsid w:val="00D622A4"/>
    <w:rsid w:val="00D64EB9"/>
    <w:rsid w:val="00D70C19"/>
    <w:rsid w:val="00DA26C7"/>
    <w:rsid w:val="00DA2E82"/>
    <w:rsid w:val="00DA5DA4"/>
    <w:rsid w:val="00DB1716"/>
    <w:rsid w:val="00DB35D2"/>
    <w:rsid w:val="00DB66FD"/>
    <w:rsid w:val="00DC36B7"/>
    <w:rsid w:val="00DC3C6B"/>
    <w:rsid w:val="00DC4D60"/>
    <w:rsid w:val="00DD45FB"/>
    <w:rsid w:val="00DD53F7"/>
    <w:rsid w:val="00DD5448"/>
    <w:rsid w:val="00DD78B8"/>
    <w:rsid w:val="00DE26FA"/>
    <w:rsid w:val="00DE31F2"/>
    <w:rsid w:val="00DE5F61"/>
    <w:rsid w:val="00DF52F2"/>
    <w:rsid w:val="00E05E17"/>
    <w:rsid w:val="00E1236E"/>
    <w:rsid w:val="00E20D37"/>
    <w:rsid w:val="00E34A7E"/>
    <w:rsid w:val="00E46610"/>
    <w:rsid w:val="00E60E65"/>
    <w:rsid w:val="00E6443A"/>
    <w:rsid w:val="00E84B6D"/>
    <w:rsid w:val="00E935DF"/>
    <w:rsid w:val="00E93B09"/>
    <w:rsid w:val="00E964B7"/>
    <w:rsid w:val="00EA43A0"/>
    <w:rsid w:val="00EA48B5"/>
    <w:rsid w:val="00EC0DF9"/>
    <w:rsid w:val="00ED1103"/>
    <w:rsid w:val="00ED1640"/>
    <w:rsid w:val="00ED75B4"/>
    <w:rsid w:val="00EE4B67"/>
    <w:rsid w:val="00EF2F7F"/>
    <w:rsid w:val="00EF310E"/>
    <w:rsid w:val="00F02C0C"/>
    <w:rsid w:val="00F02C9F"/>
    <w:rsid w:val="00F0594F"/>
    <w:rsid w:val="00F06377"/>
    <w:rsid w:val="00F161A4"/>
    <w:rsid w:val="00F26AE2"/>
    <w:rsid w:val="00F31544"/>
    <w:rsid w:val="00F32FBA"/>
    <w:rsid w:val="00F3388B"/>
    <w:rsid w:val="00F33AD5"/>
    <w:rsid w:val="00F36CAE"/>
    <w:rsid w:val="00F44876"/>
    <w:rsid w:val="00F512F1"/>
    <w:rsid w:val="00F535FA"/>
    <w:rsid w:val="00F53AE9"/>
    <w:rsid w:val="00F5408F"/>
    <w:rsid w:val="00F57938"/>
    <w:rsid w:val="00F60D30"/>
    <w:rsid w:val="00F6666D"/>
    <w:rsid w:val="00F66E5A"/>
    <w:rsid w:val="00F71509"/>
    <w:rsid w:val="00F7570A"/>
    <w:rsid w:val="00F87716"/>
    <w:rsid w:val="00F9025E"/>
    <w:rsid w:val="00FA3CE8"/>
    <w:rsid w:val="00FB6500"/>
    <w:rsid w:val="00FD5354"/>
    <w:rsid w:val="00FD5A55"/>
    <w:rsid w:val="00FE106A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667A"/>
    <w:pPr>
      <w:widowControl w:val="0"/>
      <w:adjustRightInd w:val="0"/>
      <w:spacing w:line="288" w:lineRule="exact"/>
      <w:jc w:val="both"/>
      <w:textAlignment w:val="baseline"/>
    </w:pPr>
    <w:rPr>
      <w:rFonts w:ascii="Verdana" w:eastAsia="Times New Roman" w:hAnsi="Verdana" w:cs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F667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A653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653DA"/>
    <w:pPr>
      <w:spacing w:after="120" w:line="480" w:lineRule="auto"/>
    </w:pPr>
  </w:style>
  <w:style w:type="paragraph" w:customStyle="1" w:styleId="INPS052headufficio">
    <w:name w:val="INPS052_head_ufficio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8pt">
    <w:name w:val="INPS052_8pt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10pt">
    <w:name w:val="INPS052_10pt"/>
    <w:rsid w:val="005F667A"/>
    <w:pPr>
      <w:widowControl w:val="0"/>
      <w:adjustRightInd w:val="0"/>
      <w:spacing w:line="240" w:lineRule="exact"/>
      <w:jc w:val="both"/>
      <w:textAlignment w:val="baseline"/>
    </w:pPr>
    <w:rPr>
      <w:rFonts w:eastAsia="Times New Roman" w:cs="Times"/>
      <w:noProof/>
    </w:rPr>
  </w:style>
  <w:style w:type="paragraph" w:customStyle="1" w:styleId="INPS05212pt">
    <w:name w:val="INPS052_12pt"/>
    <w:rsid w:val="005F667A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"/>
      <w:noProof/>
    </w:rPr>
  </w:style>
  <w:style w:type="paragraph" w:customStyle="1" w:styleId="INPS052footer">
    <w:name w:val="INPS052_footer"/>
    <w:rsid w:val="005F667A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 New Roman" w:hAnsi="Verdana" w:cs="Verdana"/>
      <w:noProof/>
      <w:sz w:val="16"/>
      <w:szCs w:val="16"/>
    </w:rPr>
  </w:style>
  <w:style w:type="paragraph" w:customStyle="1" w:styleId="INPS052headint">
    <w:name w:val="INPS052_head_int"/>
    <w:basedOn w:val="Normale"/>
    <w:rsid w:val="005F667A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sid w:val="005F667A"/>
    <w:rPr>
      <w:position w:val="-3"/>
    </w:rPr>
  </w:style>
  <w:style w:type="character" w:styleId="Collegamentoipertestuale">
    <w:name w:val="Hyperlink"/>
    <w:rsid w:val="00A653DA"/>
    <w:rPr>
      <w:color w:val="0000FF"/>
      <w:u w:val="single"/>
    </w:rPr>
  </w:style>
  <w:style w:type="paragraph" w:styleId="Intestazione">
    <w:name w:val="header"/>
    <w:basedOn w:val="Normale"/>
    <w:rsid w:val="00D5740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766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76673"/>
    <w:rPr>
      <w:rFonts w:ascii="Verdana" w:eastAsia="Times New Roman" w:hAnsi="Verdana" w:cs="Verdan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25E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025E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0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667A"/>
    <w:pPr>
      <w:widowControl w:val="0"/>
      <w:adjustRightInd w:val="0"/>
      <w:spacing w:line="288" w:lineRule="exact"/>
      <w:jc w:val="both"/>
      <w:textAlignment w:val="baseline"/>
    </w:pPr>
    <w:rPr>
      <w:rFonts w:ascii="Verdana" w:eastAsia="Times New Roman" w:hAnsi="Verdana" w:cs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F667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A653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653DA"/>
    <w:pPr>
      <w:spacing w:after="120" w:line="480" w:lineRule="auto"/>
    </w:pPr>
  </w:style>
  <w:style w:type="paragraph" w:customStyle="1" w:styleId="INPS052headufficio">
    <w:name w:val="INPS052_head_ufficio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8pt">
    <w:name w:val="INPS052_8pt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10pt">
    <w:name w:val="INPS052_10pt"/>
    <w:rsid w:val="005F667A"/>
    <w:pPr>
      <w:widowControl w:val="0"/>
      <w:adjustRightInd w:val="0"/>
      <w:spacing w:line="240" w:lineRule="exact"/>
      <w:jc w:val="both"/>
      <w:textAlignment w:val="baseline"/>
    </w:pPr>
    <w:rPr>
      <w:rFonts w:eastAsia="Times New Roman" w:cs="Times"/>
      <w:noProof/>
    </w:rPr>
  </w:style>
  <w:style w:type="paragraph" w:customStyle="1" w:styleId="INPS05212pt">
    <w:name w:val="INPS052_12pt"/>
    <w:rsid w:val="005F667A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"/>
      <w:noProof/>
    </w:rPr>
  </w:style>
  <w:style w:type="paragraph" w:customStyle="1" w:styleId="INPS052footer">
    <w:name w:val="INPS052_footer"/>
    <w:rsid w:val="005F667A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 New Roman" w:hAnsi="Verdana" w:cs="Verdana"/>
      <w:noProof/>
      <w:sz w:val="16"/>
      <w:szCs w:val="16"/>
    </w:rPr>
  </w:style>
  <w:style w:type="paragraph" w:customStyle="1" w:styleId="INPS052headint">
    <w:name w:val="INPS052_head_int"/>
    <w:basedOn w:val="Normale"/>
    <w:rsid w:val="005F667A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sid w:val="005F667A"/>
    <w:rPr>
      <w:position w:val="-3"/>
    </w:rPr>
  </w:style>
  <w:style w:type="character" w:styleId="Collegamentoipertestuale">
    <w:name w:val="Hyperlink"/>
    <w:rsid w:val="00A653DA"/>
    <w:rPr>
      <w:color w:val="0000FF"/>
      <w:u w:val="single"/>
    </w:rPr>
  </w:style>
  <w:style w:type="paragraph" w:styleId="Intestazione">
    <w:name w:val="header"/>
    <w:basedOn w:val="Normale"/>
    <w:rsid w:val="00D5740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766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76673"/>
    <w:rPr>
      <w:rFonts w:ascii="Verdana" w:eastAsia="Times New Roman" w:hAnsi="Verdana" w:cs="Verdan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25E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025E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0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a205b1d-760f-406f-9eb0-33eb23f6674c</GuiIdItemRett2TempiEsiti>
    <PesoElemento xmlns="2ebd3e46-3bcc-4717-98a7-cf4247cc7ab4">0</PesoElemento>
    <GuiIdGara xmlns="http://schemas.microsoft.com/sharepoint/v3">5c0da2be-e646-4aba-8173-38a91611b4f4</GuiIdGa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485D-9E9E-4F60-BF27-A2B0BECA8F43}"/>
</file>

<file path=customXml/itemProps2.xml><?xml version="1.0" encoding="utf-8"?>
<ds:datastoreItem xmlns:ds="http://schemas.openxmlformats.org/officeDocument/2006/customXml" ds:itemID="{826AB86F-76A3-425A-8F1F-358D8F71FBB0}"/>
</file>

<file path=customXml/itemProps3.xml><?xml version="1.0" encoding="utf-8"?>
<ds:datastoreItem xmlns:ds="http://schemas.openxmlformats.org/officeDocument/2006/customXml" ds:itemID="{F9F360BF-78AC-4E94-B75B-B57A49C1F97E}"/>
</file>

<file path=customXml/itemProps4.xml><?xml version="1.0" encoding="utf-8"?>
<ds:datastoreItem xmlns:ds="http://schemas.openxmlformats.org/officeDocument/2006/customXml" ds:itemID="{440448CD-6560-4CA5-8124-8417FA8EB5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sedute pubbliche 19 Gennaio</dc:title>
  <dc:creator>ufficio</dc:creator>
  <cp:lastModifiedBy>Utente Windows</cp:lastModifiedBy>
  <cp:revision>2</cp:revision>
  <cp:lastPrinted>2016-01-14T17:54:00Z</cp:lastPrinted>
  <dcterms:created xsi:type="dcterms:W3CDTF">2016-01-18T18:17:00Z</dcterms:created>
  <dcterms:modified xsi:type="dcterms:W3CDTF">2016-01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